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4828" w14:textId="709E7486" w:rsidR="00713AEE" w:rsidRDefault="00AC787C" w:rsidP="00713AEE">
      <w:pPr>
        <w:pStyle w:val="Encabezado"/>
        <w:tabs>
          <w:tab w:val="clear" w:pos="4252"/>
          <w:tab w:val="clear" w:pos="8504"/>
        </w:tabs>
        <w:ind w:firstLine="12"/>
        <w:jc w:val="right"/>
        <w:rPr>
          <w:rFonts w:cs="Arial"/>
          <w:b/>
          <w:bCs/>
          <w:sz w:val="20"/>
          <w:lang w:val="es-ES"/>
        </w:rPr>
      </w:pPr>
      <w:r w:rsidRPr="00AC787C">
        <w:rPr>
          <w:rFonts w:cs="Arial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226187" wp14:editId="1FE48CD4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457825" cy="457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51ED" w14:textId="2B9E7188" w:rsidR="00AC787C" w:rsidRPr="00AC787C" w:rsidRDefault="00AC787C" w:rsidP="00AC787C">
                            <w:pPr>
                              <w:pStyle w:val="Ttulo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 w:val="0"/>
                                <w:szCs w:val="24"/>
                              </w:rPr>
                            </w:pPr>
                            <w:r w:rsidRPr="00AC787C">
                              <w:rPr>
                                <w:rFonts w:cs="Arial"/>
                                <w:bCs w:val="0"/>
                                <w:szCs w:val="24"/>
                              </w:rPr>
                              <w:t xml:space="preserve">PROGRAMA ERASMUS+ MODALIDAD ESTUDIOS </w:t>
                            </w:r>
                            <w:r w:rsidR="008A7A53">
                              <w:rPr>
                                <w:rFonts w:cs="Arial"/>
                                <w:bCs w:val="0"/>
                                <w:szCs w:val="24"/>
                              </w:rPr>
                              <w:t>2024/2025</w:t>
                            </w:r>
                          </w:p>
                          <w:p w14:paraId="4D09C1A3" w14:textId="47A6C278" w:rsidR="00AC787C" w:rsidRPr="008A65D2" w:rsidRDefault="00AC787C" w:rsidP="00AC787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C787C">
                              <w:rPr>
                                <w:rFonts w:cs="Arial"/>
                                <w:b/>
                                <w:szCs w:val="24"/>
                                <w:lang w:val="es-ES"/>
                              </w:rPr>
                              <w:t xml:space="preserve">ANEXO E.I. </w:t>
                            </w:r>
                            <w:r w:rsidRPr="008A65D2">
                              <w:rPr>
                                <w:b/>
                                <w:lang w:val="es-ES"/>
                              </w:rPr>
                              <w:t>COMPROMISO PREVIO DE RECONOCIMIENTO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261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9pt;width:429.75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" filled="f" stroked="f">
                <v:textbox>
                  <w:txbxContent>
                    <w:p w14:paraId="45F151ED" w14:textId="2B9E7188" w:rsidR="00AC787C" w:rsidRPr="00AC787C" w:rsidRDefault="00AC787C" w:rsidP="00AC787C">
                      <w:pPr>
                        <w:pStyle w:val="Ttulo1"/>
                        <w:autoSpaceDE w:val="0"/>
                        <w:autoSpaceDN w:val="0"/>
                        <w:adjustRightInd w:val="0"/>
                        <w:rPr>
                          <w:rFonts w:cs="Arial"/>
                          <w:bCs w:val="0"/>
                          <w:szCs w:val="24"/>
                        </w:rPr>
                      </w:pPr>
                      <w:r w:rsidRPr="00AC787C">
                        <w:rPr>
                          <w:rFonts w:cs="Arial"/>
                          <w:bCs w:val="0"/>
                          <w:szCs w:val="24"/>
                        </w:rPr>
                        <w:t xml:space="preserve">PROGRAMA ERASMUS+ MODALIDAD ESTUDIOS </w:t>
                      </w:r>
                      <w:r w:rsidR="008A7A53">
                        <w:rPr>
                          <w:rFonts w:cs="Arial"/>
                          <w:bCs w:val="0"/>
                          <w:szCs w:val="24"/>
                        </w:rPr>
                        <w:t>2024/2025</w:t>
                      </w:r>
                    </w:p>
                    <w:p w14:paraId="4D09C1A3" w14:textId="47A6C278" w:rsidR="00AC787C" w:rsidRPr="008A65D2" w:rsidRDefault="00AC787C" w:rsidP="00AC787C">
                      <w:pPr>
                        <w:rPr>
                          <w:b/>
                          <w:lang w:val="es-ES"/>
                        </w:rPr>
                      </w:pPr>
                      <w:r w:rsidRPr="00AC787C">
                        <w:rPr>
                          <w:rFonts w:cs="Arial"/>
                          <w:b/>
                          <w:szCs w:val="24"/>
                          <w:lang w:val="es-ES"/>
                        </w:rPr>
                        <w:t xml:space="preserve">ANEXO E.I. </w:t>
                      </w:r>
                      <w:r w:rsidRPr="008A65D2">
                        <w:rPr>
                          <w:b/>
                          <w:lang w:val="es-ES"/>
                        </w:rPr>
                        <w:t>COMPROMISO PREVIO DE RECONOCIMIENTO ACADÉM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cs="Arial"/>
            <w:b/>
            <w:bCs/>
            <w:sz w:val="22"/>
            <w:szCs w:val="22"/>
            <w:lang w:val="es-ES"/>
          </w:rPr>
          <w:id w:val="-17505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5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13AEE" w:rsidRPr="00D6682E">
        <w:rPr>
          <w:rFonts w:cs="Arial"/>
          <w:b/>
          <w:bCs/>
          <w:sz w:val="22"/>
          <w:szCs w:val="22"/>
          <w:lang w:val="es-ES"/>
        </w:rPr>
        <w:t xml:space="preserve"> </w:t>
      </w:r>
      <w:r w:rsidR="00713AEE" w:rsidRPr="004211B2">
        <w:rPr>
          <w:rFonts w:cs="Arial"/>
          <w:b/>
          <w:bCs/>
          <w:sz w:val="20"/>
          <w:lang w:val="es-ES"/>
        </w:rPr>
        <w:t xml:space="preserve">ACUERDO INICIAL; </w:t>
      </w:r>
      <w:sdt>
        <w:sdtPr>
          <w:rPr>
            <w:rFonts w:cs="Arial"/>
            <w:b/>
            <w:bCs/>
            <w:sz w:val="22"/>
            <w:szCs w:val="22"/>
            <w:lang w:val="es-ES"/>
          </w:rPr>
          <w:id w:val="19677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2E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13AEE" w:rsidRPr="004211B2">
        <w:rPr>
          <w:rFonts w:cs="Arial"/>
          <w:b/>
          <w:bCs/>
          <w:sz w:val="20"/>
          <w:lang w:val="es-ES"/>
        </w:rPr>
        <w:t xml:space="preserve"> ACUERDO MODIFICADO </w:t>
      </w:r>
      <w:proofErr w:type="spellStart"/>
      <w:r w:rsidR="00713AEE" w:rsidRPr="004211B2">
        <w:rPr>
          <w:rFonts w:cs="Arial"/>
          <w:b/>
          <w:bCs/>
          <w:sz w:val="20"/>
          <w:lang w:val="es-ES"/>
        </w:rPr>
        <w:t>Nº</w:t>
      </w:r>
      <w:proofErr w:type="spellEnd"/>
      <w:r w:rsidR="000728A7">
        <w:rPr>
          <w:rFonts w:cs="Arial"/>
          <w:b/>
          <w:bCs/>
          <w:sz w:val="20"/>
          <w:lang w:val="es-ES"/>
        </w:rPr>
        <w:t xml:space="preserve"> </w:t>
      </w:r>
    </w:p>
    <w:p w14:paraId="168D3A84" w14:textId="344E0156" w:rsidR="001D0A10" w:rsidRPr="00713AEE" w:rsidRDefault="00713AEE" w:rsidP="00713AEE">
      <w:pPr>
        <w:pStyle w:val="Encabezado"/>
        <w:tabs>
          <w:tab w:val="clear" w:pos="4252"/>
          <w:tab w:val="clear" w:pos="8504"/>
        </w:tabs>
        <w:spacing w:after="100"/>
        <w:ind w:firstLine="11"/>
        <w:jc w:val="right"/>
        <w:rPr>
          <w:rFonts w:cs="Arial"/>
          <w:b/>
          <w:bCs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t xml:space="preserve">AÑO ACADÉMICO: </w:t>
      </w:r>
      <w:r w:rsidR="008A7A53">
        <w:rPr>
          <w:rFonts w:cs="Arial"/>
          <w:b/>
          <w:bCs/>
          <w:sz w:val="20"/>
          <w:lang w:val="es-ES"/>
        </w:rPr>
        <w:t>2024/2025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52"/>
        <w:gridCol w:w="4678"/>
        <w:gridCol w:w="669"/>
        <w:gridCol w:w="463"/>
        <w:gridCol w:w="852"/>
        <w:gridCol w:w="4678"/>
        <w:gridCol w:w="681"/>
        <w:gridCol w:w="1191"/>
      </w:tblGrid>
      <w:tr w:rsidR="00713AEE" w14:paraId="109DB741" w14:textId="77777777" w:rsidTr="00C05C84">
        <w:tc>
          <w:tcPr>
            <w:tcW w:w="2285" w:type="pct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37344" w14:textId="57251A6C" w:rsidR="00713AEE" w:rsidRPr="000135F5" w:rsidRDefault="00013D8E" w:rsidP="00C05C84">
            <w:pPr>
              <w:spacing w:after="4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1</w:t>
            </w:r>
            <w:r w:rsidR="00713AEE" w:rsidRPr="000135F5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.</w:t>
            </w:r>
            <w:r w:rsidR="00713AEE" w:rsidRPr="000135F5">
              <w:rPr>
                <w:rFonts w:cs="Arial"/>
                <w:b/>
                <w:bCs/>
                <w:iCs/>
                <w:sz w:val="20"/>
                <w:lang w:val="es-ES"/>
              </w:rPr>
              <w:t xml:space="preserve"> DATOS DEL ESTUDIANTE</w:t>
            </w:r>
          </w:p>
          <w:p w14:paraId="7809F3C8" w14:textId="133FB538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APELLIDOS:</w:t>
            </w:r>
            <w:r w:rsidR="004D113C" w:rsidRPr="000135F5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30DA3811" w14:textId="7CD64ED5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NOMBRE</w:t>
            </w:r>
            <w:r w:rsidR="002D4620">
              <w:rPr>
                <w:rFonts w:cs="Arial"/>
                <w:bCs/>
                <w:iCs/>
                <w:sz w:val="20"/>
                <w:lang w:val="es-ES"/>
              </w:rPr>
              <w:t>:</w:t>
            </w:r>
            <w:r w:rsidR="00E2406E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3EA5BA1E" w14:textId="449B360B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 xml:space="preserve">N.I.F/N.I.E.: </w:t>
            </w:r>
          </w:p>
          <w:p w14:paraId="76E1F7D9" w14:textId="53F83892" w:rsidR="00713AEE" w:rsidRPr="000135F5" w:rsidRDefault="00713AEE" w:rsidP="00C05C84">
            <w:pPr>
              <w:spacing w:after="4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e-mail:</w:t>
            </w:r>
            <w:r w:rsidR="00066194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</w:tc>
        <w:tc>
          <w:tcPr>
            <w:tcW w:w="2715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E2FB3" w14:textId="6770449B" w:rsidR="00713AEE" w:rsidRPr="000135F5" w:rsidRDefault="00013D8E" w:rsidP="00C05C84">
            <w:pPr>
              <w:spacing w:after="4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2.</w:t>
            </w:r>
            <w:r w:rsidRPr="000135F5">
              <w:rPr>
                <w:rFonts w:cs="Arial"/>
                <w:b/>
                <w:bCs/>
                <w:iCs/>
                <w:sz w:val="20"/>
                <w:lang w:val="es-ES"/>
              </w:rPr>
              <w:t xml:space="preserve"> </w:t>
            </w:r>
            <w:r w:rsidR="00713AEE" w:rsidRPr="000135F5">
              <w:rPr>
                <w:rFonts w:cs="Arial"/>
                <w:b/>
                <w:bCs/>
                <w:iCs/>
                <w:sz w:val="20"/>
                <w:lang w:val="es-ES"/>
              </w:rPr>
              <w:t>DATOS DEL CENTRO Y TITULACIÓN</w:t>
            </w:r>
          </w:p>
          <w:p w14:paraId="2DA8C736" w14:textId="6A612CD9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FACULTAD/ESCUELA (UEx):</w:t>
            </w:r>
            <w:r w:rsidR="000135F5" w:rsidRPr="000135F5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3EEF2CA6" w14:textId="7EADBE0E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 xml:space="preserve">TITULACIÓN (UEx): </w:t>
            </w:r>
          </w:p>
          <w:p w14:paraId="7890A176" w14:textId="50B9B050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UNIVERSIDAD DE DESTINO:</w:t>
            </w:r>
            <w:r w:rsidR="00066194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5F8F1ECE" w14:textId="6F454D77" w:rsidR="00713AEE" w:rsidRPr="000135F5" w:rsidRDefault="00713AEE" w:rsidP="00C05C84">
            <w:pPr>
              <w:spacing w:after="40"/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PAÍS:</w:t>
            </w:r>
            <w:r w:rsidR="005A3027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  <w:r w:rsidR="00927A82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</w:tc>
      </w:tr>
      <w:tr w:rsidR="00713AEE" w14:paraId="6B963F7C" w14:textId="77777777" w:rsidTr="00C05C84">
        <w:tc>
          <w:tcPr>
            <w:tcW w:w="2285" w:type="pct"/>
            <w:gridSpan w:val="4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BFA1B" w14:textId="483A1B86" w:rsidR="00713AEE" w:rsidRPr="00713AEE" w:rsidRDefault="00013D8E" w:rsidP="00C05C84">
            <w:pPr>
              <w:rPr>
                <w:rFonts w:cs="Arial"/>
                <w:b/>
                <w:bCs/>
                <w:iCs/>
                <w:sz w:val="22"/>
                <w:szCs w:val="22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3</w:t>
            </w:r>
            <w:r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.</w:t>
            </w: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 xml:space="preserve"> </w:t>
            </w:r>
            <w:r w:rsidR="00713AEE" w:rsidRPr="00713AEE">
              <w:rPr>
                <w:rFonts w:cs="Arial"/>
                <w:b/>
                <w:bCs/>
                <w:iCs/>
                <w:sz w:val="20"/>
                <w:lang w:val="es-ES"/>
              </w:rPr>
              <w:t xml:space="preserve">ASIGNATURAS DE MOVILIDAD DE LAS QUE SE ENCUENTRA MATRICULADO EN LA UEx Y PARA LAS QUE SOLICITARÁ RECONOCIMIENTO ACADÉMICO </w:t>
            </w:r>
          </w:p>
        </w:tc>
        <w:tc>
          <w:tcPr>
            <w:tcW w:w="2715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29296" w14:textId="4B44CC17" w:rsidR="00713AEE" w:rsidRPr="00713AEE" w:rsidRDefault="00013D8E" w:rsidP="00713AEE">
            <w:pPr>
              <w:jc w:val="both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4</w:t>
            </w:r>
            <w:r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.</w:t>
            </w: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 xml:space="preserve"> </w:t>
            </w:r>
            <w:r w:rsidR="00713AEE" w:rsidRPr="00713AEE">
              <w:rPr>
                <w:rFonts w:cs="Arial"/>
                <w:b/>
                <w:bCs/>
                <w:iCs/>
                <w:sz w:val="20"/>
                <w:lang w:val="es-ES"/>
              </w:rPr>
              <w:t>ASIGNATURAS CORRESPONDIENTES QUE CURSARÁ EN LA</w:t>
            </w:r>
          </w:p>
          <w:p w14:paraId="627E58C2" w14:textId="77777777" w:rsidR="00713AEE" w:rsidRPr="00713AEE" w:rsidRDefault="00713AEE" w:rsidP="00713AEE">
            <w:pPr>
              <w:jc w:val="both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>UNIVERSIDAD DE DESTINO Y POR LAS QUE SOLICITARÁ RECONOCIMIENTO</w:t>
            </w:r>
          </w:p>
          <w:p w14:paraId="4E0687D8" w14:textId="241FE8AA" w:rsidR="00713AEE" w:rsidRPr="00713AEE" w:rsidRDefault="00713AEE" w:rsidP="00713AEE">
            <w:pPr>
              <w:jc w:val="both"/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>ACADÉMICO</w:t>
            </w:r>
          </w:p>
        </w:tc>
      </w:tr>
      <w:tr w:rsidR="00713AEE" w14:paraId="5D8361D6" w14:textId="77777777" w:rsidTr="00BC18CC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E65F7" w14:textId="77777777" w:rsidR="00713AEE" w:rsidRPr="00E5658B" w:rsidRDefault="00713AEE" w:rsidP="00BC18CC">
            <w:pPr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AA08E" w14:textId="32739FDA" w:rsidR="00713AEE" w:rsidRPr="00E5658B" w:rsidRDefault="00BC18CC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E29BF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DENOMINACIÓN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6D24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ECTS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BAF02" w14:textId="77777777" w:rsidR="00713AEE" w:rsidRPr="00E5658B" w:rsidRDefault="00713AEE" w:rsidP="00BC18CC">
            <w:pPr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5AAA8" w14:textId="57A585C0" w:rsidR="00713AEE" w:rsidRPr="00E5658B" w:rsidRDefault="00BC18CC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0C696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DENOMINACIÓN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F38A1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ECTS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C4943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SEMESTRE</w:t>
            </w:r>
          </w:p>
        </w:tc>
      </w:tr>
      <w:tr w:rsidR="00853289" w14:paraId="3E318690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D280F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68EB4" w14:textId="749F162C" w:rsidR="00853289" w:rsidRPr="00773460" w:rsidRDefault="00853289" w:rsidP="00D6327F">
            <w:pPr>
              <w:spacing w:after="40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D85A0" w14:textId="10D028C6" w:rsidR="00853289" w:rsidRPr="00773460" w:rsidRDefault="00853289" w:rsidP="00D6327F">
            <w:pPr>
              <w:spacing w:after="40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C3D3D" w14:textId="6A58E490" w:rsidR="00853289" w:rsidRPr="00773460" w:rsidRDefault="00853289" w:rsidP="00D6327F">
            <w:pPr>
              <w:spacing w:after="40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63F80" w14:textId="3AE2F8B8" w:rsidR="00853289" w:rsidRPr="00773460" w:rsidRDefault="00853289" w:rsidP="00853289">
            <w:pPr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EF262" w14:textId="2739AAC4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56E1F" w14:textId="6F18D894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E70E7" w14:textId="0CBAA356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E3F5C" w14:textId="279EA8B3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</w:tr>
      <w:tr w:rsidR="00853289" w14:paraId="1AFA5958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4097F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D160A" w14:textId="158DCDFA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373B9" w14:textId="12CE75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B3DE0" w14:textId="24635C0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180A9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19569" w14:textId="3A61A51E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D9198" w14:textId="46154E1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753C2" w14:textId="3BF1CB69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DD4A" w14:textId="1CC13A99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7A65A695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257B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AE928" w14:textId="63314529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F84CA" w14:textId="4ACE30C1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60A62" w14:textId="38D7D333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912A4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CEA88" w14:textId="14D70DA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2BC9" w14:textId="6EA6ECCB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2A9B0" w14:textId="5F80E390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4C5D0" w14:textId="319C980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3046A502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4A32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40747" w14:textId="6C2264B9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80F27" w14:textId="5E793C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A1547" w14:textId="42414ECF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EEA8F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93868" w14:textId="595F031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5BA0F" w14:textId="3B58D13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FA7D7" w14:textId="58B88F2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6CD81" w14:textId="6C85812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79C1BBA5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4FAB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33924" w14:textId="7A3B892A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3DAD1" w14:textId="575530B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E5B5E" w14:textId="7BD28C1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3FE03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4A344" w14:textId="1274479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82A04" w14:textId="30C1B61D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0ABC7" w14:textId="1A75B58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C058" w14:textId="5615B96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330ABD61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8945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EA624" w14:textId="2AF35C8D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88E31" w14:textId="3570297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3C2D9" w14:textId="08DD862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B887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1E7A2" w14:textId="671EF054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034D4" w14:textId="78D6E513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76FF9" w14:textId="6B034E11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F7DD3" w14:textId="7CD0A2D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4649AC80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FEEC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83F82" w14:textId="4834EB8D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91153" w14:textId="27D597FF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A98B5" w14:textId="3D740AF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145C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DA31A" w14:textId="7789DC8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6F9CD" w14:textId="29E5FF8F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A3A1C" w14:textId="59D3B57A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44220" w14:textId="2B22318D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46C940FD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B9367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29549" w14:textId="41C7E751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D434" w14:textId="6299CFDB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C20D" w14:textId="01277AA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373F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4C5B0" w14:textId="763FA5CE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CD8D" w14:textId="5FA9200E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A612F" w14:textId="6D548CC4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EFC14" w14:textId="6752C4CB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5520923D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F0CD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B7EC5" w14:textId="4BCBEF46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B4B64" w14:textId="37B592C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83709" w14:textId="5C1BF5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429EA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8C116" w14:textId="21A5F7D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442FB" w14:textId="72577EB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A76CA" w14:textId="346DC62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1AE5" w14:textId="7106FE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6C567D23" w14:textId="77777777" w:rsidTr="00C05C84">
        <w:tc>
          <w:tcPr>
            <w:tcW w:w="14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72033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29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B2FE7" w14:textId="1D5657A4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6F8E" w14:textId="3893E8CA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99517" w14:textId="2D83E925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992F6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29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A7A8" w14:textId="14280013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7AC06" w14:textId="6FF1391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F53C5" w14:textId="456FE000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D947E" w14:textId="5B5776A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066194" w14:paraId="520501D3" w14:textId="77777777" w:rsidTr="00C05C84">
        <w:tc>
          <w:tcPr>
            <w:tcW w:w="5000" w:type="pct"/>
            <w:gridSpan w:val="9"/>
          </w:tcPr>
          <w:p w14:paraId="4D0B9FF9" w14:textId="77777777" w:rsidR="00066194" w:rsidRPr="004211B2" w:rsidRDefault="00066194" w:rsidP="00066194">
            <w:p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135F5">
              <w:rPr>
                <w:rFonts w:cs="Arial"/>
                <w:b/>
                <w:bCs/>
                <w:sz w:val="20"/>
                <w:lang w:val="es-ES"/>
              </w:rPr>
              <w:t xml:space="preserve">OBSERVACIONES: </w:t>
            </w:r>
          </w:p>
        </w:tc>
      </w:tr>
      <w:tr w:rsidR="00066194" w14:paraId="37383804" w14:textId="77777777" w:rsidTr="00C05C84">
        <w:tc>
          <w:tcPr>
            <w:tcW w:w="5000" w:type="pct"/>
            <w:gridSpan w:val="9"/>
          </w:tcPr>
          <w:p w14:paraId="2523EAD9" w14:textId="28312FDC" w:rsidR="00066194" w:rsidRPr="00A13B10" w:rsidRDefault="00066194" w:rsidP="00066194">
            <w:pPr>
              <w:spacing w:after="12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A13B10">
              <w:rPr>
                <w:rFonts w:cs="Arial"/>
                <w:sz w:val="18"/>
                <w:szCs w:val="18"/>
                <w:lang w:val="es-ES"/>
              </w:rPr>
              <w:t xml:space="preserve">El estudiante para el que se expide el presente documento se compromete a matricular como asignaturas de movilidad en la Universidad de Extremadura las relacionadas en la Tabla en el Campo 3 y a cursar en la universidad de destino las correspondientes asignaturas relacionadas en el Campo 4. El reconocimiento de créditos se llevará a cabo entre asignaturas del Campo 4 y Campo 3 encuadradas bajo un mismo </w:t>
            </w:r>
            <w:proofErr w:type="spellStart"/>
            <w:r w:rsidRPr="00A13B10">
              <w:rPr>
                <w:rFonts w:cs="Arial"/>
                <w:sz w:val="18"/>
                <w:szCs w:val="18"/>
                <w:lang w:val="es-ES"/>
              </w:rPr>
              <w:t>Nº</w:t>
            </w:r>
            <w:proofErr w:type="spellEnd"/>
            <w:r w:rsidRPr="00A13B10">
              <w:rPr>
                <w:rFonts w:cs="Arial"/>
                <w:sz w:val="18"/>
                <w:szCs w:val="18"/>
                <w:lang w:val="es-ES"/>
              </w:rPr>
              <w:t>, calificándose las de la UEx según la certificación oficial expedida por la universidad de destino y teniendo en cuenta la Tabla General de Conversión de Calificaciones publicada en la web del Secretariado de Relaciones Internacionales de la UEx</w:t>
            </w:r>
            <w:r w:rsidR="008A65D2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14:paraId="6DF54F96" w14:textId="77777777" w:rsidR="00066194" w:rsidRDefault="00066194" w:rsidP="00066194">
            <w:pPr>
              <w:pStyle w:val="Ttulo1"/>
              <w:jc w:val="left"/>
              <w:rPr>
                <w:rFonts w:cs="Arial"/>
                <w:sz w:val="20"/>
              </w:rPr>
            </w:pPr>
            <w:r w:rsidRPr="00B90EB6">
              <w:rPr>
                <w:rFonts w:cs="Arial"/>
                <w:sz w:val="20"/>
              </w:rPr>
              <w:t>FIRMA DEL COORDINADOR</w:t>
            </w:r>
            <w:r>
              <w:rPr>
                <w:rFonts w:cs="Arial"/>
                <w:sz w:val="20"/>
              </w:rPr>
              <w:t>/A</w:t>
            </w:r>
            <w:r w:rsidRPr="00B90EB6">
              <w:rPr>
                <w:rFonts w:cs="Arial"/>
                <w:sz w:val="20"/>
              </w:rPr>
              <w:t xml:space="preserve"> ACADÉMICO</w:t>
            </w:r>
            <w:r>
              <w:rPr>
                <w:rFonts w:cs="Arial"/>
                <w:sz w:val="20"/>
              </w:rPr>
              <w:t>/A</w:t>
            </w:r>
            <w:r w:rsidRPr="00B90EB6">
              <w:rPr>
                <w:rFonts w:cs="Arial"/>
                <w:sz w:val="20"/>
              </w:rPr>
              <w:t xml:space="preserve"> </w:t>
            </w:r>
          </w:p>
          <w:p w14:paraId="76FB15A4" w14:textId="44C3A9AE" w:rsidR="00066194" w:rsidRDefault="00066194" w:rsidP="00066194">
            <w:pPr>
              <w:pStyle w:val="Ttulo1"/>
              <w:jc w:val="left"/>
              <w:rPr>
                <w:rFonts w:cs="Arial"/>
                <w:sz w:val="20"/>
              </w:rPr>
            </w:pPr>
            <w:r w:rsidRPr="00B90EB6">
              <w:rPr>
                <w:rFonts w:cs="Arial"/>
                <w:sz w:val="20"/>
              </w:rPr>
              <w:t>DE PROGRAMAS DE MOVILIDAD</w:t>
            </w:r>
            <w:r>
              <w:rPr>
                <w:rFonts w:cs="Arial"/>
                <w:sz w:val="20"/>
              </w:rPr>
              <w:t xml:space="preserve"> DE LA UEx</w:t>
            </w:r>
            <w:r w:rsidRPr="00B90EB6">
              <w:rPr>
                <w:rFonts w:cs="Arial"/>
                <w:sz w:val="20"/>
              </w:rPr>
              <w:tab/>
            </w:r>
            <w:r w:rsidRPr="00B90EB6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                       </w:t>
            </w:r>
            <w:r w:rsidRPr="00B90EB6">
              <w:rPr>
                <w:rFonts w:cs="Arial"/>
                <w:sz w:val="20"/>
              </w:rPr>
              <w:t>FIRMA DEL ESTUDIANTE</w:t>
            </w:r>
          </w:p>
          <w:p w14:paraId="21515666" w14:textId="486C46E5" w:rsidR="002D4620" w:rsidRDefault="002D4620" w:rsidP="002D4620">
            <w:pPr>
              <w:rPr>
                <w:lang w:val="es-ES"/>
              </w:rPr>
            </w:pPr>
          </w:p>
          <w:p w14:paraId="7B6EAB2F" w14:textId="77777777" w:rsidR="002D4620" w:rsidRDefault="002D4620" w:rsidP="002D4620">
            <w:pPr>
              <w:rPr>
                <w:rFonts w:cs="Arial"/>
                <w:b/>
                <w:bCs/>
                <w:sz w:val="20"/>
                <w:lang w:val="es-ES"/>
              </w:rPr>
            </w:pPr>
          </w:p>
          <w:p w14:paraId="419360B2" w14:textId="4E26498C" w:rsidR="00066194" w:rsidRDefault="002D4620" w:rsidP="002D4620">
            <w:pPr>
              <w:rPr>
                <w:rFonts w:cs="Arial"/>
                <w:b/>
                <w:bCs/>
                <w:sz w:val="20"/>
                <w:lang w:val="es-ES"/>
              </w:rPr>
            </w:pPr>
            <w:r w:rsidRPr="00B90EB6">
              <w:rPr>
                <w:rFonts w:cs="Arial"/>
                <w:b/>
                <w:bCs/>
                <w:sz w:val="20"/>
                <w:lang w:val="es-ES"/>
              </w:rPr>
              <w:t>NOMBRE</w:t>
            </w:r>
            <w:r>
              <w:rPr>
                <w:rFonts w:cs="Arial"/>
                <w:b/>
                <w:bCs/>
                <w:sz w:val="20"/>
                <w:lang w:val="es-ES"/>
              </w:rPr>
              <w:t>:</w:t>
            </w:r>
            <w:r w:rsidR="00F21C1F">
              <w:rPr>
                <w:rFonts w:cs="Arial"/>
                <w:b/>
                <w:bCs/>
                <w:sz w:val="20"/>
                <w:lang w:val="es-ES"/>
              </w:rPr>
              <w:t xml:space="preserve"> </w:t>
            </w:r>
            <w:r w:rsidR="00BD557B">
              <w:rPr>
                <w:rFonts w:cs="Arial"/>
                <w:b/>
                <w:bCs/>
                <w:sz w:val="20"/>
                <w:lang w:val="es-ES"/>
              </w:rPr>
              <w:t xml:space="preserve">                                                 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>FECHA:</w:t>
            </w:r>
            <w:r>
              <w:rPr>
                <w:rFonts w:cs="Arial"/>
                <w:b/>
                <w:bCs/>
                <w:sz w:val="20"/>
                <w:lang w:val="es-ES"/>
              </w:rPr>
              <w:t xml:space="preserve">  </w:t>
            </w:r>
            <w:r w:rsidR="00BD557B">
              <w:rPr>
                <w:rFonts w:cs="Arial"/>
                <w:b/>
                <w:bCs/>
                <w:sz w:val="20"/>
                <w:lang w:val="es-ES"/>
              </w:rPr>
              <w:t xml:space="preserve">                                             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>NOMBRE</w:t>
            </w:r>
            <w:r>
              <w:rPr>
                <w:rFonts w:cs="Arial"/>
                <w:b/>
                <w:bCs/>
                <w:sz w:val="20"/>
                <w:lang w:val="es-ES"/>
              </w:rPr>
              <w:t>:</w:t>
            </w:r>
            <w:r w:rsidR="00BD557B">
              <w:rPr>
                <w:rFonts w:cs="Arial"/>
                <w:b/>
                <w:bCs/>
                <w:sz w:val="20"/>
                <w:lang w:val="es-ES"/>
              </w:rPr>
              <w:t xml:space="preserve">                                                 </w:t>
            </w:r>
            <w:r>
              <w:rPr>
                <w:rFonts w:cs="Arial"/>
                <w:b/>
                <w:bCs/>
                <w:sz w:val="20"/>
                <w:lang w:val="es-ES"/>
              </w:rPr>
              <w:t>F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>ECHA:</w:t>
            </w:r>
            <w:r w:rsidR="00F21C1F">
              <w:rPr>
                <w:rFonts w:cs="Arial"/>
                <w:b/>
                <w:bCs/>
                <w:sz w:val="20"/>
                <w:lang w:val="es-ES"/>
              </w:rPr>
              <w:t xml:space="preserve"> </w:t>
            </w:r>
          </w:p>
          <w:p w14:paraId="205D52A5" w14:textId="1B164CF7" w:rsidR="002D4620" w:rsidRPr="004211B2" w:rsidRDefault="002D4620" w:rsidP="002D46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549B9EAF" w14:textId="77777777" w:rsidR="00713AEE" w:rsidRPr="009E640A" w:rsidRDefault="00713AEE" w:rsidP="008A65D2">
      <w:pPr>
        <w:tabs>
          <w:tab w:val="left" w:pos="6510"/>
        </w:tabs>
        <w:rPr>
          <w:rFonts w:cs="Arial"/>
          <w:lang w:val="es-ES"/>
        </w:rPr>
      </w:pPr>
    </w:p>
    <w:sectPr w:rsidR="00713AEE" w:rsidRPr="009E640A" w:rsidSect="005B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170" w:footer="22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67D2" w14:textId="77777777" w:rsidR="00BF47D9" w:rsidRDefault="00BF47D9">
      <w:r>
        <w:separator/>
      </w:r>
    </w:p>
  </w:endnote>
  <w:endnote w:type="continuationSeparator" w:id="0">
    <w:p w14:paraId="66E1BA5E" w14:textId="77777777" w:rsidR="00BF47D9" w:rsidRDefault="00BF47D9">
      <w:r>
        <w:continuationSeparator/>
      </w:r>
    </w:p>
  </w:endnote>
  <w:endnote w:type="continuationNotice" w:id="1">
    <w:p w14:paraId="292A7FC1" w14:textId="77777777" w:rsidR="00BF47D9" w:rsidRDefault="00BF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C332" w14:textId="77777777" w:rsidR="003145EA" w:rsidRDefault="00314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E824" w14:textId="7AD52C44" w:rsidR="00AC787C" w:rsidRDefault="00AC787C" w:rsidP="00AC787C">
    <w:pPr>
      <w:jc w:val="center"/>
    </w:pPr>
    <w:r>
      <w:rPr>
        <w:noProof/>
      </w:rPr>
      <mc:AlternateContent>
        <mc:Choice Requires="wpc">
          <w:drawing>
            <wp:inline distT="0" distB="0" distL="0" distR="0" wp14:anchorId="4882F25A" wp14:editId="5F1025A3">
              <wp:extent cx="1510665" cy="171450"/>
              <wp:effectExtent l="0" t="0" r="3810" b="0"/>
              <wp:docPr id="14" name="Lienz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BFBE010" id="Lienzo 14" o:spid="_x0000_s1026" editas="canvas" style="width:118.95pt;height:13.5pt;mso-position-horizontal-relative:char;mso-position-vertical-relative:line" coordsize="1510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EnGrzdAAAABAEAAA8AAABkcnMv&#10;ZG93bnJldi54bWxMj09Lw0AQxe+C32EZwYvYTVvtn5hNEUEQwYOthR432TEb3Z0N2U0bv72jF70M&#10;b3jDe78pNqN34oh9bAMpmE4yEEh1MC01Ct52j9crEDFpMtoFQgVfGGFTnp8VOjfhRK943KZGcAjF&#10;XCuwKXW5lLG26HWchA6JvffQe5147Rtpen3icO/kLMsW0uuWuMHqDh8s1p/bwSt4rhdXH9NqOPjV&#10;y97Ob93hKe1ulLq8GO/vQCQc098x/OAzOpTMVIWBTBROAT+Sfid7s/lyDaJiscxAloX8D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CEnGrz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106;height:171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6DD61224" w14:textId="77777777" w:rsidR="00AC787C" w:rsidRPr="00801999" w:rsidRDefault="00AC787C" w:rsidP="00AC787C">
    <w:pPr>
      <w:pStyle w:val="Piedepgina"/>
      <w:jc w:val="center"/>
    </w:pPr>
    <w:r w:rsidRPr="00C012B3">
      <w:rPr>
        <w:noProof/>
        <w:szCs w:val="24"/>
        <w:lang w:val="es-ES"/>
      </w:rPr>
      <w:drawing>
        <wp:inline distT="0" distB="0" distL="0" distR="0" wp14:anchorId="5E421E9B" wp14:editId="299D11D4">
          <wp:extent cx="1647825" cy="40005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90585" w14:textId="1F7B4698" w:rsidR="00A13B10" w:rsidRDefault="00A13B10" w:rsidP="00A13B1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25A0" w14:textId="77777777" w:rsidR="003145EA" w:rsidRDefault="00314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A0B1" w14:textId="77777777" w:rsidR="00BF47D9" w:rsidRDefault="00BF47D9">
      <w:bookmarkStart w:id="0" w:name="_Hlk61431489"/>
      <w:bookmarkEnd w:id="0"/>
      <w:r>
        <w:separator/>
      </w:r>
    </w:p>
  </w:footnote>
  <w:footnote w:type="continuationSeparator" w:id="0">
    <w:p w14:paraId="149F1F4E" w14:textId="77777777" w:rsidR="00BF47D9" w:rsidRDefault="00BF47D9">
      <w:r>
        <w:continuationSeparator/>
      </w:r>
    </w:p>
  </w:footnote>
  <w:footnote w:type="continuationNotice" w:id="1">
    <w:p w14:paraId="5EFF1A8D" w14:textId="77777777" w:rsidR="00BF47D9" w:rsidRDefault="00BF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FD13" w14:textId="77777777" w:rsidR="003145EA" w:rsidRDefault="003145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E94" w14:textId="166A435E" w:rsidR="004211B2" w:rsidRDefault="00B60C98" w:rsidP="00AC787C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1F75C" wp14:editId="619F3A13">
          <wp:simplePos x="0" y="0"/>
          <wp:positionH relativeFrom="margin">
            <wp:posOffset>7230218</wp:posOffset>
          </wp:positionH>
          <wp:positionV relativeFrom="margin">
            <wp:posOffset>-739775</wp:posOffset>
          </wp:positionV>
          <wp:extent cx="2038985" cy="426720"/>
          <wp:effectExtent l="0" t="0" r="0" b="0"/>
          <wp:wrapSquare wrapText="bothSides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883"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inline distT="0" distB="0" distL="0" distR="0" wp14:anchorId="682ED276" wp14:editId="21F4839D">
          <wp:extent cx="457200" cy="67119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 w:rsidRPr="00A13B10">
      <w:rPr>
        <w:rFonts w:ascii="Arial Rounded MT Bold" w:hAnsi="Arial Rounded MT Bold"/>
        <w:noProof/>
        <w:snapToGrid/>
        <w:color w:val="385623"/>
        <w:sz w:val="18"/>
        <w:szCs w:val="18"/>
      </w:rPr>
      <w:drawing>
        <wp:inline distT="0" distB="0" distL="0" distR="0" wp14:anchorId="7C61F535" wp14:editId="5508EBC9">
          <wp:extent cx="1438275" cy="752475"/>
          <wp:effectExtent l="0" t="0" r="0" b="0"/>
          <wp:docPr id="11" name="Imagen 11" descr="Nuevo logo UEx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UEx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3998" w14:textId="77777777" w:rsidR="003145EA" w:rsidRDefault="00314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83"/>
    <w:multiLevelType w:val="hybridMultilevel"/>
    <w:tmpl w:val="42FC3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7D12AD"/>
    <w:multiLevelType w:val="hybridMultilevel"/>
    <w:tmpl w:val="585083D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497171">
    <w:abstractNumId w:val="0"/>
  </w:num>
  <w:num w:numId="2" w16cid:durableId="16837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E1"/>
    <w:rsid w:val="000135F5"/>
    <w:rsid w:val="00013D8E"/>
    <w:rsid w:val="00023C8C"/>
    <w:rsid w:val="00024696"/>
    <w:rsid w:val="00027C72"/>
    <w:rsid w:val="00033353"/>
    <w:rsid w:val="00037670"/>
    <w:rsid w:val="00066194"/>
    <w:rsid w:val="000728A7"/>
    <w:rsid w:val="00094EFD"/>
    <w:rsid w:val="000B057F"/>
    <w:rsid w:val="000C1770"/>
    <w:rsid w:val="000D72C6"/>
    <w:rsid w:val="000E55E1"/>
    <w:rsid w:val="001056B2"/>
    <w:rsid w:val="00113CD0"/>
    <w:rsid w:val="00114EF2"/>
    <w:rsid w:val="00120ECC"/>
    <w:rsid w:val="00140479"/>
    <w:rsid w:val="00164AC1"/>
    <w:rsid w:val="001D0A10"/>
    <w:rsid w:val="001E3579"/>
    <w:rsid w:val="001F377D"/>
    <w:rsid w:val="001F68F1"/>
    <w:rsid w:val="00226C68"/>
    <w:rsid w:val="00234BDF"/>
    <w:rsid w:val="00270F3E"/>
    <w:rsid w:val="00293471"/>
    <w:rsid w:val="002D4620"/>
    <w:rsid w:val="002E03F8"/>
    <w:rsid w:val="002E77E9"/>
    <w:rsid w:val="003145EA"/>
    <w:rsid w:val="00341D43"/>
    <w:rsid w:val="003510BC"/>
    <w:rsid w:val="003628CC"/>
    <w:rsid w:val="0037189F"/>
    <w:rsid w:val="00371F66"/>
    <w:rsid w:val="003C30BA"/>
    <w:rsid w:val="003C3328"/>
    <w:rsid w:val="003E1DF2"/>
    <w:rsid w:val="0041032F"/>
    <w:rsid w:val="00420175"/>
    <w:rsid w:val="004211B2"/>
    <w:rsid w:val="004452D0"/>
    <w:rsid w:val="00450454"/>
    <w:rsid w:val="0048086F"/>
    <w:rsid w:val="004D113C"/>
    <w:rsid w:val="004E1987"/>
    <w:rsid w:val="005050B2"/>
    <w:rsid w:val="00515227"/>
    <w:rsid w:val="00547973"/>
    <w:rsid w:val="00553935"/>
    <w:rsid w:val="00590A4A"/>
    <w:rsid w:val="00596630"/>
    <w:rsid w:val="005A3027"/>
    <w:rsid w:val="005B1418"/>
    <w:rsid w:val="005B2983"/>
    <w:rsid w:val="005B38A7"/>
    <w:rsid w:val="005B3A87"/>
    <w:rsid w:val="005C1196"/>
    <w:rsid w:val="00626816"/>
    <w:rsid w:val="00642281"/>
    <w:rsid w:val="00670684"/>
    <w:rsid w:val="00690E17"/>
    <w:rsid w:val="006E2DCA"/>
    <w:rsid w:val="006F642A"/>
    <w:rsid w:val="00713AEE"/>
    <w:rsid w:val="00720742"/>
    <w:rsid w:val="0072222D"/>
    <w:rsid w:val="00730DCD"/>
    <w:rsid w:val="00737394"/>
    <w:rsid w:val="007450DB"/>
    <w:rsid w:val="007453C0"/>
    <w:rsid w:val="0075791E"/>
    <w:rsid w:val="00773460"/>
    <w:rsid w:val="00783077"/>
    <w:rsid w:val="0079202D"/>
    <w:rsid w:val="007A1E50"/>
    <w:rsid w:val="007B1641"/>
    <w:rsid w:val="007B5872"/>
    <w:rsid w:val="007B6680"/>
    <w:rsid w:val="007B69A9"/>
    <w:rsid w:val="007B72E4"/>
    <w:rsid w:val="007C6A30"/>
    <w:rsid w:val="007E601B"/>
    <w:rsid w:val="007F782D"/>
    <w:rsid w:val="0080629A"/>
    <w:rsid w:val="00815E0C"/>
    <w:rsid w:val="00833A99"/>
    <w:rsid w:val="00835D24"/>
    <w:rsid w:val="00850BB5"/>
    <w:rsid w:val="00853289"/>
    <w:rsid w:val="008821C0"/>
    <w:rsid w:val="00897E2B"/>
    <w:rsid w:val="008A65D2"/>
    <w:rsid w:val="008A7A53"/>
    <w:rsid w:val="008B7602"/>
    <w:rsid w:val="008F5E8B"/>
    <w:rsid w:val="00911CF6"/>
    <w:rsid w:val="009251DA"/>
    <w:rsid w:val="00925A54"/>
    <w:rsid w:val="00927A82"/>
    <w:rsid w:val="00940A01"/>
    <w:rsid w:val="009A6632"/>
    <w:rsid w:val="009E07DF"/>
    <w:rsid w:val="009E5472"/>
    <w:rsid w:val="009E640A"/>
    <w:rsid w:val="00A13B10"/>
    <w:rsid w:val="00A14D5B"/>
    <w:rsid w:val="00A177E1"/>
    <w:rsid w:val="00A2732E"/>
    <w:rsid w:val="00A45396"/>
    <w:rsid w:val="00A50DD4"/>
    <w:rsid w:val="00A72927"/>
    <w:rsid w:val="00A76185"/>
    <w:rsid w:val="00A81373"/>
    <w:rsid w:val="00AB5AFF"/>
    <w:rsid w:val="00AC787C"/>
    <w:rsid w:val="00AF64B8"/>
    <w:rsid w:val="00B1058E"/>
    <w:rsid w:val="00B20727"/>
    <w:rsid w:val="00B36C8D"/>
    <w:rsid w:val="00B60C98"/>
    <w:rsid w:val="00B90EB6"/>
    <w:rsid w:val="00BC18CC"/>
    <w:rsid w:val="00BD557B"/>
    <w:rsid w:val="00BF2617"/>
    <w:rsid w:val="00BF47D9"/>
    <w:rsid w:val="00C04800"/>
    <w:rsid w:val="00C05C84"/>
    <w:rsid w:val="00C37B18"/>
    <w:rsid w:val="00C550CE"/>
    <w:rsid w:val="00C57CE0"/>
    <w:rsid w:val="00C72BD5"/>
    <w:rsid w:val="00C756FA"/>
    <w:rsid w:val="00C80CF2"/>
    <w:rsid w:val="00C9333B"/>
    <w:rsid w:val="00C94F20"/>
    <w:rsid w:val="00CA1CD0"/>
    <w:rsid w:val="00CA26D3"/>
    <w:rsid w:val="00CC149C"/>
    <w:rsid w:val="00CD1311"/>
    <w:rsid w:val="00CD41EE"/>
    <w:rsid w:val="00CE5480"/>
    <w:rsid w:val="00CF1E87"/>
    <w:rsid w:val="00D14BA4"/>
    <w:rsid w:val="00D253CE"/>
    <w:rsid w:val="00D30DF9"/>
    <w:rsid w:val="00D36A1D"/>
    <w:rsid w:val="00D6327F"/>
    <w:rsid w:val="00D6682E"/>
    <w:rsid w:val="00DA20CC"/>
    <w:rsid w:val="00DE7A85"/>
    <w:rsid w:val="00DF3C8F"/>
    <w:rsid w:val="00E2193F"/>
    <w:rsid w:val="00E2406E"/>
    <w:rsid w:val="00E328FB"/>
    <w:rsid w:val="00E5658B"/>
    <w:rsid w:val="00ED51BD"/>
    <w:rsid w:val="00F21C1F"/>
    <w:rsid w:val="00F44464"/>
    <w:rsid w:val="00F45F47"/>
    <w:rsid w:val="00F46373"/>
    <w:rsid w:val="00F6217B"/>
    <w:rsid w:val="00FB17F9"/>
    <w:rsid w:val="00FB5883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3078D"/>
  <w15:chartTrackingRefBased/>
  <w15:docId w15:val="{6B148746-D0D5-4C32-9ED8-F8A8202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napToGrid w:val="0"/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ind w:right="504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1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1C34-9909-4A0B-981B-724A7C1B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OCRATES/ERASMUS</vt:lpstr>
    </vt:vector>
  </TitlesOfParts>
  <Company>UEx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OCRATES/ERASMUS</dc:title>
  <dc:subject/>
  <dc:creator>Relint1</dc:creator>
  <cp:keywords/>
  <cp:lastModifiedBy>Verónica Monge Holgado</cp:lastModifiedBy>
  <cp:revision>45</cp:revision>
  <cp:lastPrinted>2004-06-29T18:59:00Z</cp:lastPrinted>
  <dcterms:created xsi:type="dcterms:W3CDTF">2021-01-13T09:44:00Z</dcterms:created>
  <dcterms:modified xsi:type="dcterms:W3CDTF">2024-02-22T09:45:00Z</dcterms:modified>
</cp:coreProperties>
</file>